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482B6F5E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E01F55">
        <w:t>0</w:t>
      </w:r>
      <w:r w:rsidR="00C83C97">
        <w:t>8</w:t>
      </w:r>
      <w:r w:rsidRPr="0004254A">
        <w:t>.0</w:t>
      </w:r>
      <w:r w:rsidR="00E01F55">
        <w:t>9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64EDC39F" w:rsid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E01F55">
        <w:rPr>
          <w:b w:val="0"/>
        </w:rPr>
        <w:t>65</w:t>
      </w:r>
      <w:r w:rsidR="00A31656">
        <w:rPr>
          <w:b w:val="0"/>
        </w:rPr>
        <w:t>.</w:t>
      </w:r>
      <w:r w:rsidRPr="0004254A">
        <w:rPr>
          <w:b w:val="0"/>
        </w:rPr>
        <w:t>202</w:t>
      </w:r>
      <w:r w:rsidR="00A31656">
        <w:rPr>
          <w:b w:val="0"/>
        </w:rPr>
        <w:t>2</w:t>
      </w:r>
    </w:p>
    <w:p w14:paraId="7943B49D" w14:textId="77777777" w:rsidR="00821B77" w:rsidRPr="00821B77" w:rsidRDefault="00821B77" w:rsidP="00821B77"/>
    <w:p w14:paraId="2B1ED949" w14:textId="77777777" w:rsidR="0004254A" w:rsidRPr="0004254A" w:rsidRDefault="0004254A" w:rsidP="0004254A">
      <w:pPr>
        <w:jc w:val="both"/>
      </w:pPr>
    </w:p>
    <w:p w14:paraId="7A52B000" w14:textId="1C7701F1" w:rsidR="00A31656" w:rsidRPr="00A31656" w:rsidRDefault="00A31656" w:rsidP="00A31656">
      <w:pPr>
        <w:jc w:val="both"/>
      </w:pPr>
      <w:r w:rsidRPr="00A31656">
        <w:t xml:space="preserve">Ogłoszenie o zamówieniu zostało opublikowane w Biuletynie Zamówień Publicznych w dniu </w:t>
      </w:r>
      <w:r w:rsidR="00E01F55">
        <w:t>17</w:t>
      </w:r>
      <w:r w:rsidRPr="00A31656">
        <w:t>.0</w:t>
      </w:r>
      <w:r w:rsidR="00E01F55">
        <w:t>8</w:t>
      </w:r>
      <w:r w:rsidRPr="00A31656">
        <w:t xml:space="preserve">.2022 r. pod numerem </w:t>
      </w:r>
      <w:r w:rsidR="00E01F55" w:rsidRPr="00E01F55">
        <w:t>2022/BZP 00307968/01</w:t>
      </w:r>
    </w:p>
    <w:p w14:paraId="7F0C4D6C" w14:textId="77777777" w:rsidR="0004254A" w:rsidRPr="0004254A" w:rsidRDefault="0004254A" w:rsidP="0004254A">
      <w:pPr>
        <w:jc w:val="both"/>
      </w:pPr>
    </w:p>
    <w:p w14:paraId="16033421" w14:textId="4B4327A7" w:rsidR="0004254A" w:rsidRPr="0004254A" w:rsidRDefault="0004254A" w:rsidP="0004254A">
      <w:pPr>
        <w:tabs>
          <w:tab w:val="left" w:pos="0"/>
        </w:tabs>
        <w:jc w:val="both"/>
      </w:pPr>
      <w:r w:rsidRPr="0004254A">
        <w:t>dotyczy: postępowania prowadzonego w trybie podstawowym – wariant I bez negocjacji na robotę budowlaną pn.:</w:t>
      </w:r>
      <w:r w:rsidR="00E01F55">
        <w:t xml:space="preserve"> </w:t>
      </w:r>
      <w:r w:rsidR="00A31656" w:rsidRPr="00A31656">
        <w:rPr>
          <w:b/>
          <w:bCs/>
        </w:rPr>
        <w:t>„</w:t>
      </w:r>
      <w:r w:rsidR="00E01F55" w:rsidRPr="00E01F55">
        <w:rPr>
          <w:b/>
          <w:bCs/>
        </w:rPr>
        <w:t>BUDOWA DRÓG WEWNĘTRZYCH GMINNYCH W KOŃCZEWICACH I W MIŁORADZU</w:t>
      </w:r>
      <w:r w:rsidR="008270E3">
        <w:rPr>
          <w:b/>
          <w:bCs/>
        </w:rPr>
        <w:t>” -</w:t>
      </w:r>
      <w:r>
        <w:rPr>
          <w:b/>
          <w:bCs/>
          <w:sz w:val="22"/>
          <w:szCs w:val="22"/>
        </w:rPr>
        <w:t xml:space="preserve"> znak sprawy R.271.</w:t>
      </w:r>
      <w:r w:rsidR="00E01F55">
        <w:rPr>
          <w:b/>
          <w:bCs/>
          <w:sz w:val="22"/>
          <w:szCs w:val="22"/>
        </w:rPr>
        <w:t>25</w:t>
      </w:r>
      <w:r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2C8A6F74" w14:textId="75165181" w:rsidR="007A482B" w:rsidRDefault="007A482B" w:rsidP="00846006">
      <w:pPr>
        <w:widowControl w:val="0"/>
        <w:rPr>
          <w:b/>
          <w:i/>
          <w:spacing w:val="-4"/>
        </w:rPr>
      </w:pPr>
    </w:p>
    <w:p w14:paraId="5D8BE1B5" w14:textId="77777777" w:rsidR="00821B77" w:rsidRDefault="00821B77" w:rsidP="0004254A">
      <w:pPr>
        <w:widowControl w:val="0"/>
        <w:jc w:val="right"/>
        <w:rPr>
          <w:b/>
          <w:i/>
          <w:spacing w:val="-4"/>
        </w:rPr>
      </w:pPr>
    </w:p>
    <w:p w14:paraId="01A563A1" w14:textId="1E25D5DE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317CEFE7" w14:textId="64BB808E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083FB37D" w14:textId="77777777" w:rsidR="00C83C97" w:rsidRDefault="00C83C97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3835F2D5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337362">
        <w:rPr>
          <w:b/>
          <w:bCs/>
        </w:rPr>
        <w:t xml:space="preserve"> </w:t>
      </w: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22FD7D48" w:rsid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późn. zm.) (dalej: ustawa Pzp), </w:t>
      </w:r>
      <w:r w:rsidRPr="0004254A">
        <w:rPr>
          <w:b/>
        </w:rPr>
        <w:t>informuje o</w:t>
      </w:r>
      <w:r w:rsidR="00CF663C">
        <w:rPr>
          <w:b/>
        </w:rPr>
        <w:t xml:space="preserve"> wyborze najkorzystniejszej oferty</w:t>
      </w:r>
      <w:r w:rsidRPr="0004254A">
        <w:rPr>
          <w:b/>
        </w:rPr>
        <w:t>:</w:t>
      </w:r>
    </w:p>
    <w:p w14:paraId="71BBF9BC" w14:textId="77777777" w:rsidR="00CF663C" w:rsidRPr="0004254A" w:rsidRDefault="00CF663C" w:rsidP="0004254A">
      <w:pPr>
        <w:jc w:val="both"/>
        <w:rPr>
          <w:b/>
        </w:rPr>
      </w:pPr>
    </w:p>
    <w:p w14:paraId="5B693CA2" w14:textId="77777777" w:rsidR="00CF663C" w:rsidRPr="00CF663C" w:rsidRDefault="00CF663C" w:rsidP="00CF663C">
      <w:pPr>
        <w:shd w:val="clear" w:color="auto" w:fill="EDEDED" w:themeFill="accent3" w:themeFillTint="33"/>
        <w:jc w:val="both"/>
        <w:rPr>
          <w:b/>
          <w:bCs/>
          <w:u w:val="single"/>
        </w:rPr>
      </w:pPr>
      <w:bookmarkStart w:id="0" w:name="_Hlk106711185"/>
      <w:r w:rsidRPr="00CF663C">
        <w:rPr>
          <w:b/>
          <w:bCs/>
          <w:u w:val="single"/>
        </w:rPr>
        <w:t xml:space="preserve">DLA CZĘŚĆ I – </w:t>
      </w:r>
      <w:bookmarkEnd w:id="0"/>
      <w:r w:rsidRPr="00CF663C">
        <w:rPr>
          <w:b/>
          <w:bCs/>
          <w:u w:val="single"/>
        </w:rPr>
        <w:t xml:space="preserve">BUDOWA DROGI WEWNĘTRZNEJ GMINNEJ O DŁUGOŚCI 220 M W KOŃCZEWICACH  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308F3FF5" w14:textId="1D1677A1" w:rsidR="00821B77" w:rsidRDefault="0004254A" w:rsidP="00821B77">
      <w:pPr>
        <w:jc w:val="both"/>
        <w:rPr>
          <w:b/>
        </w:rPr>
      </w:pPr>
      <w:bookmarkStart w:id="1" w:name="_Hlk113433339"/>
      <w:r w:rsidRPr="0004254A">
        <w:rPr>
          <w:b/>
        </w:rPr>
        <w:t>1. Nazw</w:t>
      </w:r>
      <w:r w:rsidR="00B56973">
        <w:rPr>
          <w:b/>
        </w:rPr>
        <w:t>a</w:t>
      </w:r>
      <w:r w:rsidRPr="0004254A">
        <w:rPr>
          <w:b/>
        </w:rPr>
        <w:t>, imi</w:t>
      </w:r>
      <w:r w:rsidR="00B56973">
        <w:rPr>
          <w:b/>
        </w:rPr>
        <w:t>ę</w:t>
      </w:r>
      <w:r w:rsidRPr="0004254A">
        <w:rPr>
          <w:b/>
        </w:rPr>
        <w:t xml:space="preserve"> i nazwisk</w:t>
      </w:r>
      <w:r w:rsidR="00B56973">
        <w:rPr>
          <w:b/>
        </w:rPr>
        <w:t>o</w:t>
      </w:r>
      <w:r w:rsidRPr="0004254A">
        <w:rPr>
          <w:b/>
        </w:rPr>
        <w:t>, siedzib</w:t>
      </w:r>
      <w:r w:rsidR="00B56973">
        <w:rPr>
          <w:b/>
        </w:rPr>
        <w:t>a</w:t>
      </w:r>
      <w:r w:rsidRPr="0004254A">
        <w:rPr>
          <w:b/>
        </w:rPr>
        <w:t xml:space="preserve"> i adres wykonawcy, którego ofertę wybrano:</w:t>
      </w:r>
      <w:bookmarkStart w:id="2" w:name="_Hlk100571230"/>
    </w:p>
    <w:p w14:paraId="01F82AEB" w14:textId="77777777" w:rsidR="00CF663C" w:rsidRPr="00CF663C" w:rsidRDefault="00CF663C" w:rsidP="00821B77">
      <w:pPr>
        <w:jc w:val="both"/>
        <w:rPr>
          <w:b/>
        </w:rPr>
      </w:pPr>
    </w:p>
    <w:bookmarkEnd w:id="2"/>
    <w:p w14:paraId="0C9B07B2" w14:textId="77777777" w:rsidR="00E01F55" w:rsidRDefault="0004254A" w:rsidP="00E01F55">
      <w:pPr>
        <w:ind w:left="2835" w:hanging="2835"/>
        <w:rPr>
          <w:b/>
          <w:bCs/>
        </w:rPr>
      </w:pPr>
      <w:r w:rsidRPr="0004254A">
        <w:t xml:space="preserve">nazwa Wykonawcy: </w:t>
      </w:r>
      <w:r w:rsidRPr="0004254A">
        <w:tab/>
      </w:r>
      <w:bookmarkStart w:id="3" w:name="_Hlk106710733"/>
      <w:r w:rsidR="00E01F55" w:rsidRPr="00E01F55">
        <w:rPr>
          <w:b/>
          <w:bCs/>
        </w:rPr>
        <w:t xml:space="preserve">PPUH KEWAR Krzysztof Warczak </w:t>
      </w:r>
    </w:p>
    <w:p w14:paraId="20E6C441" w14:textId="06343FE3" w:rsidR="008270E3" w:rsidRPr="0004254A" w:rsidRDefault="0004254A" w:rsidP="00E01F55">
      <w:pPr>
        <w:ind w:left="2835" w:hanging="2835"/>
        <w:rPr>
          <w:b/>
        </w:rPr>
      </w:pPr>
      <w:r w:rsidRPr="0004254A">
        <w:t xml:space="preserve">adres: </w:t>
      </w:r>
      <w:r w:rsidRPr="0004254A">
        <w:tab/>
      </w:r>
      <w:r w:rsidR="00E01F55" w:rsidRPr="00E01F55">
        <w:rPr>
          <w:b/>
          <w:bCs/>
        </w:rPr>
        <w:t>Ropuchy 19, 83-130 Pelplin</w:t>
      </w:r>
    </w:p>
    <w:bookmarkEnd w:id="3"/>
    <w:p w14:paraId="2DC4896F" w14:textId="6B26A187" w:rsidR="0004254A" w:rsidRDefault="0004254A" w:rsidP="0004254A"/>
    <w:p w14:paraId="67D9292F" w14:textId="5650A332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E01F55">
        <w:rPr>
          <w:b/>
        </w:rPr>
        <w:t>134 070,00</w:t>
      </w:r>
      <w:r w:rsidRPr="0004254A">
        <w:rPr>
          <w:b/>
        </w:rPr>
        <w:t xml:space="preserve"> zł</w:t>
      </w:r>
      <w:r w:rsidRPr="0004254A">
        <w:tab/>
      </w:r>
    </w:p>
    <w:p w14:paraId="110DE351" w14:textId="02956B15" w:rsid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 w:rsidR="008270E3">
        <w:rPr>
          <w:b/>
        </w:rPr>
        <w:t>60</w:t>
      </w:r>
      <w:r>
        <w:rPr>
          <w:b/>
        </w:rPr>
        <w:t xml:space="preserve"> miesięc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347BE1AD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B56973">
        <w:rPr>
          <w:b/>
        </w:rPr>
        <w:t>e</w:t>
      </w:r>
      <w:r w:rsidRPr="0004254A">
        <w:rPr>
          <w:b/>
        </w:rPr>
        <w:t xml:space="preserve"> wyboru oferty:</w:t>
      </w:r>
    </w:p>
    <w:p w14:paraId="331D31E9" w14:textId="3F803D57" w:rsid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</w:t>
      </w:r>
      <w:r w:rsidR="00846006">
        <w:rPr>
          <w:spacing w:val="-4"/>
        </w:rPr>
        <w:t>a</w:t>
      </w:r>
      <w:r w:rsidRPr="0004254A">
        <w:rPr>
          <w:spacing w:val="-4"/>
        </w:rPr>
        <w:t xml:space="preserve"> Wykonawc</w:t>
      </w:r>
      <w:r w:rsidR="00846006">
        <w:rPr>
          <w:spacing w:val="-4"/>
        </w:rPr>
        <w:t>a</w:t>
      </w:r>
      <w:r w:rsidRPr="0004254A">
        <w:rPr>
          <w:spacing w:val="-4"/>
        </w:rPr>
        <w:t xml:space="preserve"> uzyskał</w:t>
      </w:r>
      <w:r w:rsidR="00846006">
        <w:rPr>
          <w:spacing w:val="-4"/>
        </w:rPr>
        <w:t xml:space="preserve">a </w:t>
      </w:r>
      <w:r w:rsidRPr="0004254A">
        <w:rPr>
          <w:spacing w:val="-4"/>
        </w:rPr>
        <w:t>100 punktów w wyniku oceny oferty</w:t>
      </w:r>
      <w:r w:rsidR="0039502E">
        <w:rPr>
          <w:spacing w:val="-4"/>
        </w:rPr>
        <w:t xml:space="preserve">, </w:t>
      </w:r>
      <w:r w:rsidR="00593459">
        <w:rPr>
          <w:spacing w:val="-4"/>
        </w:rPr>
        <w:t>określonymi w Specyfikacji Warunków Zamówienia</w:t>
      </w:r>
      <w:r w:rsidR="007A482B">
        <w:rPr>
          <w:spacing w:val="-4"/>
        </w:rPr>
        <w:t>. Wybrana oferta, otrzymała maksymalną ilość punktów i spełnia wymogi określone w Specyfikacji Warunków Zamówienia.</w:t>
      </w:r>
    </w:p>
    <w:p w14:paraId="559DB093" w14:textId="77777777" w:rsidR="00593459" w:rsidRPr="0004254A" w:rsidRDefault="00593459" w:rsidP="0004254A">
      <w:pPr>
        <w:jc w:val="both"/>
        <w:rPr>
          <w:spacing w:val="-4"/>
        </w:rPr>
      </w:pP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Pzp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2A56C8FE" w14:textId="1E49D2CF" w:rsidR="00CF7338" w:rsidRDefault="00E1213B" w:rsidP="0004254A">
      <w:pPr>
        <w:jc w:val="both"/>
        <w:rPr>
          <w:b/>
        </w:rPr>
      </w:pPr>
      <w:r>
        <w:rPr>
          <w:b/>
        </w:rPr>
        <w:t>3. W niniejszym postępowaniu wpłynęł</w:t>
      </w:r>
      <w:r w:rsidR="00E01F55">
        <w:rPr>
          <w:b/>
        </w:rPr>
        <w:t>a</w:t>
      </w:r>
      <w:r w:rsidR="008270E3">
        <w:rPr>
          <w:b/>
        </w:rPr>
        <w:t xml:space="preserve"> </w:t>
      </w:r>
      <w:r w:rsidR="00E01F55">
        <w:rPr>
          <w:b/>
        </w:rPr>
        <w:t>1</w:t>
      </w:r>
      <w:r w:rsidR="008270E3">
        <w:rPr>
          <w:b/>
        </w:rPr>
        <w:t xml:space="preserve"> </w:t>
      </w:r>
      <w:r>
        <w:rPr>
          <w:b/>
        </w:rPr>
        <w:t>ofert</w:t>
      </w:r>
      <w:r w:rsidR="00E01F55">
        <w:rPr>
          <w:b/>
        </w:rPr>
        <w:t>a</w:t>
      </w:r>
      <w:r>
        <w:rPr>
          <w:b/>
        </w:rPr>
        <w:t>, któr</w:t>
      </w:r>
      <w:r w:rsidR="00E01F55">
        <w:rPr>
          <w:b/>
        </w:rPr>
        <w:t>a</w:t>
      </w:r>
      <w:r>
        <w:rPr>
          <w:b/>
        </w:rPr>
        <w:t xml:space="preserve"> został</w:t>
      </w:r>
      <w:r w:rsidR="00E01F55">
        <w:rPr>
          <w:b/>
        </w:rPr>
        <w:t xml:space="preserve">a </w:t>
      </w:r>
      <w:r>
        <w:rPr>
          <w:b/>
        </w:rPr>
        <w:t>poddan</w:t>
      </w:r>
      <w:r w:rsidR="00E01F55">
        <w:rPr>
          <w:b/>
        </w:rPr>
        <w:t>a</w:t>
      </w:r>
      <w:r>
        <w:rPr>
          <w:b/>
        </w:rPr>
        <w:t xml:space="preserve"> ocenie:</w:t>
      </w:r>
    </w:p>
    <w:p w14:paraId="065F947A" w14:textId="77777777" w:rsidR="00846006" w:rsidRPr="0004254A" w:rsidRDefault="00846006" w:rsidP="0004254A">
      <w:pPr>
        <w:jc w:val="both"/>
        <w:rPr>
          <w:b/>
        </w:rPr>
      </w:pPr>
    </w:p>
    <w:p w14:paraId="074205DA" w14:textId="7B043E97" w:rsidR="00CF7338" w:rsidRPr="00CF663C" w:rsidRDefault="0004254A" w:rsidP="00CF663C">
      <w:pPr>
        <w:pStyle w:val="Akapitzlist"/>
        <w:numPr>
          <w:ilvl w:val="0"/>
          <w:numId w:val="1"/>
        </w:numPr>
        <w:ind w:left="709"/>
        <w:jc w:val="both"/>
        <w:rPr>
          <w:b/>
          <w:bCs/>
        </w:rPr>
      </w:pPr>
      <w:bookmarkStart w:id="4" w:name="_Hlk106711323"/>
      <w:r w:rsidRPr="00CF663C">
        <w:rPr>
          <w:b/>
        </w:rPr>
        <w:t xml:space="preserve">Oferta nr 1 - </w:t>
      </w:r>
      <w:r w:rsidR="00CF663C" w:rsidRPr="00CF663C">
        <w:rPr>
          <w:b/>
          <w:bCs/>
        </w:rPr>
        <w:t>PPUH KEWAR Krzysztof Warczak</w:t>
      </w:r>
      <w:r w:rsidR="00CF663C">
        <w:rPr>
          <w:b/>
          <w:bCs/>
        </w:rPr>
        <w:t xml:space="preserve">, </w:t>
      </w:r>
      <w:r w:rsidR="00CF663C" w:rsidRPr="00CF663C">
        <w:rPr>
          <w:b/>
          <w:bCs/>
        </w:rPr>
        <w:t>Ropuchy 19, 83-130 Pelplin</w:t>
      </w:r>
    </w:p>
    <w:p w14:paraId="22305B1B" w14:textId="273AA7A1" w:rsidR="0004254A" w:rsidRPr="00CF7338" w:rsidRDefault="0004254A" w:rsidP="00CF663C">
      <w:pPr>
        <w:ind w:left="709"/>
        <w:jc w:val="both"/>
        <w:rPr>
          <w:bCs/>
        </w:rPr>
      </w:pPr>
      <w:r w:rsidRPr="0004254A">
        <w:t xml:space="preserve">Cena oferty brutto: </w:t>
      </w:r>
      <w:r w:rsidR="00CF663C">
        <w:rPr>
          <w:bCs/>
        </w:rPr>
        <w:t>134 070,00</w:t>
      </w:r>
      <w:r w:rsidR="00143481" w:rsidRPr="00CF7338">
        <w:rPr>
          <w:bCs/>
        </w:rPr>
        <w:t xml:space="preserve"> </w:t>
      </w:r>
      <w:r w:rsidR="007A482B" w:rsidRPr="00CF7338">
        <w:rPr>
          <w:bCs/>
        </w:rPr>
        <w:t>zł</w:t>
      </w:r>
      <w:r w:rsidRPr="00CF7338">
        <w:rPr>
          <w:bCs/>
        </w:rPr>
        <w:tab/>
      </w:r>
    </w:p>
    <w:p w14:paraId="3423DB19" w14:textId="049E3B75" w:rsidR="0004254A" w:rsidRPr="00CF7338" w:rsidRDefault="0004254A" w:rsidP="00CF663C">
      <w:pPr>
        <w:tabs>
          <w:tab w:val="left" w:pos="284"/>
        </w:tabs>
        <w:ind w:left="709"/>
        <w:jc w:val="both"/>
        <w:rPr>
          <w:bCs/>
        </w:rPr>
      </w:pPr>
      <w:r w:rsidRPr="00CF7338">
        <w:rPr>
          <w:bCs/>
        </w:rPr>
        <w:t>Okres gwarancji jakości:</w:t>
      </w:r>
      <w:r w:rsidR="005757DD" w:rsidRPr="00CF7338">
        <w:rPr>
          <w:bCs/>
        </w:rPr>
        <w:t xml:space="preserve"> </w:t>
      </w:r>
      <w:r w:rsidR="00337362" w:rsidRPr="00CF7338">
        <w:rPr>
          <w:bCs/>
        </w:rPr>
        <w:t>60</w:t>
      </w:r>
      <w:r w:rsidRPr="00CF7338">
        <w:rPr>
          <w:bCs/>
        </w:rPr>
        <w:t xml:space="preserve"> miesięcy</w:t>
      </w:r>
    </w:p>
    <w:p w14:paraId="39094B02" w14:textId="6422658A" w:rsidR="0004254A" w:rsidRPr="0004254A" w:rsidRDefault="0004254A" w:rsidP="00CF663C">
      <w:pPr>
        <w:ind w:left="709"/>
        <w:jc w:val="both"/>
      </w:pPr>
      <w:r w:rsidRPr="0004254A">
        <w:t xml:space="preserve">Liczba punktów przyznana ofercie w kryterium „cena” wynosi </w:t>
      </w:r>
      <w:r w:rsidR="00CF663C">
        <w:t xml:space="preserve">60 </w:t>
      </w:r>
      <w:r w:rsidRPr="0004254A">
        <w:t>pkt</w:t>
      </w:r>
    </w:p>
    <w:p w14:paraId="348F4B7E" w14:textId="093AFF2C" w:rsidR="0004254A" w:rsidRPr="0004254A" w:rsidRDefault="0004254A" w:rsidP="00CF663C">
      <w:pPr>
        <w:ind w:left="709"/>
        <w:jc w:val="both"/>
      </w:pPr>
      <w:r w:rsidRPr="0004254A">
        <w:lastRenderedPageBreak/>
        <w:t xml:space="preserve">Liczba punktów przyznana ofercie w kryterium „okres gwarancji jakości” wynosi </w:t>
      </w:r>
      <w:r w:rsidR="005757DD">
        <w:t>40</w:t>
      </w:r>
      <w:r w:rsidRPr="0004254A">
        <w:t xml:space="preserve"> pkt,</w:t>
      </w:r>
    </w:p>
    <w:p w14:paraId="392FF80B" w14:textId="2B94741B" w:rsidR="00337362" w:rsidRDefault="0004254A" w:rsidP="00CF663C">
      <w:pPr>
        <w:ind w:left="709"/>
        <w:jc w:val="both"/>
        <w:rPr>
          <w:b/>
          <w:bCs/>
          <w:u w:val="single"/>
        </w:rPr>
      </w:pPr>
      <w:r w:rsidRPr="0004254A">
        <w:t xml:space="preserve">Łączna liczba punktów przyznana ofercie wynosi </w:t>
      </w:r>
      <w:r w:rsidR="00CF663C">
        <w:rPr>
          <w:b/>
          <w:bCs/>
          <w:u w:val="single"/>
        </w:rPr>
        <w:t>100</w:t>
      </w:r>
      <w:r w:rsidRPr="00CF7338">
        <w:rPr>
          <w:b/>
          <w:bCs/>
          <w:u w:val="single"/>
        </w:rPr>
        <w:t xml:space="preserve"> pkt</w:t>
      </w:r>
      <w:r w:rsidR="00C83C97">
        <w:rPr>
          <w:b/>
          <w:bCs/>
          <w:u w:val="single"/>
        </w:rPr>
        <w:t>.</w:t>
      </w:r>
    </w:p>
    <w:bookmarkEnd w:id="1"/>
    <w:p w14:paraId="4E52B575" w14:textId="77777777" w:rsidR="00CF663C" w:rsidRPr="00CF7338" w:rsidRDefault="00CF663C" w:rsidP="00337362">
      <w:pPr>
        <w:jc w:val="both"/>
        <w:rPr>
          <w:u w:val="single"/>
        </w:rPr>
      </w:pPr>
    </w:p>
    <w:p w14:paraId="7366B558" w14:textId="670466C4" w:rsidR="00CF663C" w:rsidRPr="00CF663C" w:rsidRDefault="00CF663C" w:rsidP="00CF663C">
      <w:pPr>
        <w:shd w:val="clear" w:color="auto" w:fill="EDEDED" w:themeFill="accent3" w:themeFillTint="33"/>
        <w:tabs>
          <w:tab w:val="left" w:pos="284"/>
          <w:tab w:val="left" w:pos="2205"/>
        </w:tabs>
        <w:jc w:val="both"/>
        <w:rPr>
          <w:b/>
          <w:u w:val="single"/>
        </w:rPr>
      </w:pPr>
      <w:r w:rsidRPr="00CF663C">
        <w:rPr>
          <w:b/>
          <w:u w:val="single"/>
        </w:rPr>
        <w:t xml:space="preserve">DLA </w:t>
      </w:r>
      <w:bookmarkStart w:id="5" w:name="_Hlk100571328"/>
      <w:r w:rsidRPr="00CF663C">
        <w:rPr>
          <w:b/>
          <w:u w:val="single"/>
        </w:rPr>
        <w:t>CZĘŚĆ II – BUDOWA DROGI WEWNĘTRZNEJ GMINNEJ O DŁUGOŚCI 193 M W KOŃCZEWICACH</w:t>
      </w:r>
    </w:p>
    <w:bookmarkEnd w:id="5"/>
    <w:p w14:paraId="1245DE4A" w14:textId="77777777" w:rsidR="000E71DD" w:rsidRDefault="000E71DD" w:rsidP="000E71DD">
      <w:pPr>
        <w:rPr>
          <w:b/>
          <w:bCs/>
          <w:u w:val="single"/>
        </w:rPr>
      </w:pPr>
    </w:p>
    <w:p w14:paraId="54054FF7" w14:textId="77777777" w:rsidR="00CF663C" w:rsidRDefault="00CF663C" w:rsidP="00CF663C">
      <w:pPr>
        <w:jc w:val="both"/>
        <w:rPr>
          <w:b/>
        </w:rPr>
      </w:pPr>
      <w:bookmarkStart w:id="6" w:name="_Hlk113433392"/>
      <w:r w:rsidRPr="0004254A">
        <w:rPr>
          <w:b/>
        </w:rPr>
        <w:t>1. Nazw</w:t>
      </w:r>
      <w:r>
        <w:rPr>
          <w:b/>
        </w:rPr>
        <w:t>a</w:t>
      </w:r>
      <w:r w:rsidRPr="0004254A">
        <w:rPr>
          <w:b/>
        </w:rPr>
        <w:t>, imi</w:t>
      </w:r>
      <w:r>
        <w:rPr>
          <w:b/>
        </w:rPr>
        <w:t>ę</w:t>
      </w:r>
      <w:r w:rsidRPr="0004254A">
        <w:rPr>
          <w:b/>
        </w:rPr>
        <w:t xml:space="preserve"> i nazwisk</w:t>
      </w:r>
      <w:r>
        <w:rPr>
          <w:b/>
        </w:rPr>
        <w:t>o</w:t>
      </w:r>
      <w:r w:rsidRPr="0004254A">
        <w:rPr>
          <w:b/>
        </w:rPr>
        <w:t>, siedzib</w:t>
      </w:r>
      <w:r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6AD99D4E" w14:textId="77777777" w:rsidR="00CF663C" w:rsidRPr="00CF663C" w:rsidRDefault="00CF663C" w:rsidP="00CF663C">
      <w:pPr>
        <w:jc w:val="both"/>
        <w:rPr>
          <w:b/>
        </w:rPr>
      </w:pPr>
    </w:p>
    <w:p w14:paraId="3974ACBA" w14:textId="77777777" w:rsidR="00CF663C" w:rsidRDefault="00CF663C" w:rsidP="00CF663C">
      <w:pPr>
        <w:ind w:left="2835" w:hanging="2835"/>
        <w:rPr>
          <w:b/>
          <w:bCs/>
        </w:rPr>
      </w:pPr>
      <w:r w:rsidRPr="0004254A">
        <w:t xml:space="preserve">nazwa Wykonawcy: </w:t>
      </w:r>
      <w:r w:rsidRPr="0004254A">
        <w:tab/>
      </w:r>
      <w:r w:rsidRPr="00E01F55">
        <w:rPr>
          <w:b/>
          <w:bCs/>
        </w:rPr>
        <w:t xml:space="preserve">PPUH KEWAR Krzysztof Warczak </w:t>
      </w:r>
    </w:p>
    <w:p w14:paraId="4C132AEB" w14:textId="77777777" w:rsidR="00CF663C" w:rsidRPr="0004254A" w:rsidRDefault="00CF663C" w:rsidP="00CF663C">
      <w:pPr>
        <w:ind w:left="2835" w:hanging="2835"/>
        <w:rPr>
          <w:b/>
        </w:rPr>
      </w:pPr>
      <w:r w:rsidRPr="0004254A">
        <w:t xml:space="preserve">adres: </w:t>
      </w:r>
      <w:r w:rsidRPr="0004254A">
        <w:tab/>
      </w:r>
      <w:r w:rsidRPr="00E01F55">
        <w:rPr>
          <w:b/>
          <w:bCs/>
        </w:rPr>
        <w:t>Ropuchy 19, 83-130 Pelplin</w:t>
      </w:r>
    </w:p>
    <w:p w14:paraId="166260ED" w14:textId="77777777" w:rsidR="00CF663C" w:rsidRDefault="00CF663C" w:rsidP="00CF663C"/>
    <w:p w14:paraId="572D189F" w14:textId="453E3A37" w:rsidR="00CF663C" w:rsidRPr="0004254A" w:rsidRDefault="00CF663C" w:rsidP="00CF663C">
      <w:r w:rsidRPr="0004254A">
        <w:t xml:space="preserve">Cena oferty brutto: </w:t>
      </w:r>
      <w:r w:rsidRPr="0004254A">
        <w:tab/>
      </w:r>
      <w:r w:rsidRPr="0004254A">
        <w:tab/>
      </w:r>
      <w:r w:rsidR="00C83C97">
        <w:rPr>
          <w:b/>
        </w:rPr>
        <w:t>130 380,00</w:t>
      </w:r>
      <w:r w:rsidRPr="0004254A">
        <w:rPr>
          <w:b/>
        </w:rPr>
        <w:t xml:space="preserve"> zł</w:t>
      </w:r>
      <w:r w:rsidRPr="0004254A">
        <w:tab/>
      </w:r>
    </w:p>
    <w:p w14:paraId="78167243" w14:textId="77777777" w:rsidR="00CF663C" w:rsidRDefault="00CF663C" w:rsidP="00CF663C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>
        <w:rPr>
          <w:b/>
        </w:rPr>
        <w:t>60 miesięcy</w:t>
      </w:r>
    </w:p>
    <w:p w14:paraId="102A60C4" w14:textId="77777777" w:rsidR="00CF663C" w:rsidRPr="0004254A" w:rsidRDefault="00CF663C" w:rsidP="00CF663C">
      <w:pPr>
        <w:widowControl w:val="0"/>
        <w:jc w:val="both"/>
        <w:rPr>
          <w:u w:val="single"/>
        </w:rPr>
      </w:pPr>
    </w:p>
    <w:p w14:paraId="44CEEC63" w14:textId="77777777" w:rsidR="00CF663C" w:rsidRPr="0004254A" w:rsidRDefault="00CF663C" w:rsidP="00CF663C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>
        <w:rPr>
          <w:b/>
        </w:rPr>
        <w:t>e</w:t>
      </w:r>
      <w:r w:rsidRPr="0004254A">
        <w:rPr>
          <w:b/>
        </w:rPr>
        <w:t xml:space="preserve"> wyboru oferty:</w:t>
      </w:r>
    </w:p>
    <w:p w14:paraId="514F59BF" w14:textId="77777777" w:rsidR="00CF663C" w:rsidRDefault="00CF663C" w:rsidP="00CF663C">
      <w:pPr>
        <w:jc w:val="both"/>
        <w:rPr>
          <w:spacing w:val="-4"/>
        </w:rPr>
      </w:pPr>
      <w:r w:rsidRPr="0004254A">
        <w:rPr>
          <w:spacing w:val="-4"/>
        </w:rPr>
        <w:t>Ofert</w:t>
      </w:r>
      <w:r>
        <w:rPr>
          <w:spacing w:val="-4"/>
        </w:rPr>
        <w:t>a</w:t>
      </w:r>
      <w:r w:rsidRPr="0004254A">
        <w:rPr>
          <w:spacing w:val="-4"/>
        </w:rPr>
        <w:t xml:space="preserve"> Wykonawc</w:t>
      </w:r>
      <w:r>
        <w:rPr>
          <w:spacing w:val="-4"/>
        </w:rPr>
        <w:t>a</w:t>
      </w:r>
      <w:r w:rsidRPr="0004254A">
        <w:rPr>
          <w:spacing w:val="-4"/>
        </w:rPr>
        <w:t xml:space="preserve"> uzyskał</w:t>
      </w:r>
      <w:r>
        <w:rPr>
          <w:spacing w:val="-4"/>
        </w:rPr>
        <w:t xml:space="preserve">a </w:t>
      </w:r>
      <w:r w:rsidRPr="0004254A">
        <w:rPr>
          <w:spacing w:val="-4"/>
        </w:rPr>
        <w:t>100 punktów w wyniku oceny oferty</w:t>
      </w:r>
      <w:r>
        <w:rPr>
          <w:spacing w:val="-4"/>
        </w:rPr>
        <w:t>, określonymi w Specyfikacji Warunków Zamówienia. Wybrana oferta, otrzymała maksymalną ilość punktów i spełnia wymogi określone w Specyfikacji Warunków Zamówienia.</w:t>
      </w:r>
    </w:p>
    <w:p w14:paraId="6C32CEAC" w14:textId="77777777" w:rsidR="00CF663C" w:rsidRPr="0004254A" w:rsidRDefault="00CF663C" w:rsidP="00CF663C">
      <w:pPr>
        <w:jc w:val="both"/>
        <w:rPr>
          <w:spacing w:val="-4"/>
        </w:rPr>
      </w:pPr>
    </w:p>
    <w:p w14:paraId="742F97F7" w14:textId="77777777" w:rsidR="00CF663C" w:rsidRPr="0004254A" w:rsidRDefault="00CF663C" w:rsidP="00CF663C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Pzp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60E5C5C1" w14:textId="77777777" w:rsidR="00CF663C" w:rsidRPr="0004254A" w:rsidRDefault="00CF663C" w:rsidP="00CF663C">
      <w:pPr>
        <w:jc w:val="both"/>
      </w:pPr>
    </w:p>
    <w:p w14:paraId="69E07406" w14:textId="77777777" w:rsidR="00CF663C" w:rsidRDefault="00CF663C" w:rsidP="00CF663C">
      <w:pPr>
        <w:jc w:val="both"/>
        <w:rPr>
          <w:b/>
        </w:rPr>
      </w:pPr>
      <w:r>
        <w:rPr>
          <w:b/>
        </w:rPr>
        <w:t>3. W niniejszym postępowaniu wpłynęła 1 oferta, która została poddana ocenie:</w:t>
      </w:r>
    </w:p>
    <w:p w14:paraId="62CFEE22" w14:textId="77777777" w:rsidR="00CF663C" w:rsidRPr="0004254A" w:rsidRDefault="00CF663C" w:rsidP="00CF663C">
      <w:pPr>
        <w:jc w:val="both"/>
        <w:rPr>
          <w:b/>
        </w:rPr>
      </w:pPr>
    </w:p>
    <w:p w14:paraId="5DEF7407" w14:textId="77777777" w:rsidR="00CF663C" w:rsidRPr="00CF663C" w:rsidRDefault="00CF663C" w:rsidP="00CF663C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CF663C">
        <w:rPr>
          <w:b/>
        </w:rPr>
        <w:t xml:space="preserve">Oferta nr 1 - </w:t>
      </w:r>
      <w:r w:rsidRPr="00CF663C">
        <w:rPr>
          <w:b/>
          <w:bCs/>
        </w:rPr>
        <w:t>PPUH KEWAR Krzysztof Warczak</w:t>
      </w:r>
      <w:r>
        <w:rPr>
          <w:b/>
          <w:bCs/>
        </w:rPr>
        <w:t xml:space="preserve">, </w:t>
      </w:r>
      <w:r w:rsidRPr="00CF663C">
        <w:rPr>
          <w:b/>
          <w:bCs/>
        </w:rPr>
        <w:t>Ropuchy 19, 83-130 Pelplin</w:t>
      </w:r>
    </w:p>
    <w:p w14:paraId="46431D0A" w14:textId="547053D7" w:rsidR="00CF663C" w:rsidRPr="00CF7338" w:rsidRDefault="00CF663C" w:rsidP="00CF663C">
      <w:pPr>
        <w:ind w:left="709"/>
        <w:jc w:val="both"/>
        <w:rPr>
          <w:bCs/>
        </w:rPr>
      </w:pPr>
      <w:r w:rsidRPr="0004254A">
        <w:t xml:space="preserve">Cena oferty brutto: </w:t>
      </w:r>
      <w:r w:rsidR="00C83C97">
        <w:rPr>
          <w:bCs/>
        </w:rPr>
        <w:t>130 380,</w:t>
      </w:r>
      <w:r>
        <w:rPr>
          <w:bCs/>
        </w:rPr>
        <w:t>00</w:t>
      </w:r>
      <w:r w:rsidRPr="00CF7338">
        <w:rPr>
          <w:bCs/>
        </w:rPr>
        <w:t xml:space="preserve"> zł</w:t>
      </w:r>
      <w:r w:rsidRPr="00CF7338">
        <w:rPr>
          <w:bCs/>
        </w:rPr>
        <w:tab/>
      </w:r>
    </w:p>
    <w:p w14:paraId="17BDE313" w14:textId="77777777" w:rsidR="00CF663C" w:rsidRPr="00CF7338" w:rsidRDefault="00CF663C" w:rsidP="00CF663C">
      <w:pPr>
        <w:tabs>
          <w:tab w:val="left" w:pos="284"/>
        </w:tabs>
        <w:ind w:left="709"/>
        <w:jc w:val="both"/>
        <w:rPr>
          <w:bCs/>
        </w:rPr>
      </w:pPr>
      <w:r w:rsidRPr="00CF7338">
        <w:rPr>
          <w:bCs/>
        </w:rPr>
        <w:t>Okres gwarancji jakości: 60 miesięcy</w:t>
      </w:r>
    </w:p>
    <w:p w14:paraId="6ABD0C98" w14:textId="77777777" w:rsidR="00CF663C" w:rsidRPr="0004254A" w:rsidRDefault="00CF663C" w:rsidP="00CF663C">
      <w:pPr>
        <w:ind w:left="709"/>
        <w:jc w:val="both"/>
      </w:pPr>
      <w:r w:rsidRPr="0004254A">
        <w:t xml:space="preserve">Liczba punktów przyznana ofercie w kryterium „cena” wynosi </w:t>
      </w:r>
      <w:r>
        <w:t xml:space="preserve">60 </w:t>
      </w:r>
      <w:r w:rsidRPr="0004254A">
        <w:t>pkt</w:t>
      </w:r>
    </w:p>
    <w:p w14:paraId="71990200" w14:textId="77777777" w:rsidR="00CF663C" w:rsidRPr="0004254A" w:rsidRDefault="00CF663C" w:rsidP="00CF663C">
      <w:pPr>
        <w:ind w:left="709"/>
        <w:jc w:val="both"/>
      </w:pPr>
      <w:r w:rsidRPr="0004254A">
        <w:t xml:space="preserve">Liczba punktów przyznana ofercie w kryterium „okres gwarancji jakości” wynosi </w:t>
      </w:r>
      <w:r>
        <w:t>40</w:t>
      </w:r>
      <w:r w:rsidRPr="0004254A">
        <w:t xml:space="preserve"> pkt,</w:t>
      </w:r>
    </w:p>
    <w:p w14:paraId="55BF4036" w14:textId="0ED5651B" w:rsidR="00CF663C" w:rsidRPr="00CF663C" w:rsidRDefault="00CF663C" w:rsidP="00CF663C">
      <w:pPr>
        <w:ind w:left="709"/>
        <w:jc w:val="both"/>
        <w:rPr>
          <w:b/>
          <w:bCs/>
          <w:u w:val="single"/>
        </w:rPr>
      </w:pPr>
      <w:r w:rsidRPr="0004254A">
        <w:t xml:space="preserve">Łączna liczba punktów przyznana ofercie wynosi </w:t>
      </w:r>
      <w:r>
        <w:rPr>
          <w:b/>
          <w:bCs/>
          <w:u w:val="single"/>
        </w:rPr>
        <w:t>100</w:t>
      </w:r>
      <w:r w:rsidRPr="00CF7338">
        <w:rPr>
          <w:b/>
          <w:bCs/>
          <w:u w:val="single"/>
        </w:rPr>
        <w:t xml:space="preserve"> pkt</w:t>
      </w:r>
      <w:r w:rsidR="00C83C97">
        <w:rPr>
          <w:b/>
          <w:bCs/>
          <w:u w:val="single"/>
        </w:rPr>
        <w:t>.</w:t>
      </w:r>
    </w:p>
    <w:bookmarkEnd w:id="6"/>
    <w:p w14:paraId="56E2B965" w14:textId="77777777" w:rsidR="00CF663C" w:rsidRPr="000D5147" w:rsidRDefault="00CF663C" w:rsidP="000E71DD">
      <w:pPr>
        <w:jc w:val="both"/>
        <w:rPr>
          <w:b/>
        </w:rPr>
      </w:pPr>
    </w:p>
    <w:p w14:paraId="5D589D5B" w14:textId="3C0FF9FF" w:rsidR="000E71DD" w:rsidRPr="00CF663C" w:rsidRDefault="000E71DD" w:rsidP="00CF663C">
      <w:pPr>
        <w:shd w:val="clear" w:color="auto" w:fill="EDEDED" w:themeFill="accent3" w:themeFillTint="33"/>
        <w:rPr>
          <w:b/>
          <w:bCs/>
          <w:u w:val="single"/>
        </w:rPr>
      </w:pPr>
      <w:r w:rsidRPr="00CF663C">
        <w:rPr>
          <w:b/>
          <w:bCs/>
          <w:u w:val="single"/>
        </w:rPr>
        <w:t>DLA CZĘŚĆ II</w:t>
      </w:r>
      <w:r w:rsidR="00CF663C" w:rsidRPr="00CF663C">
        <w:rPr>
          <w:b/>
          <w:bCs/>
          <w:u w:val="single"/>
        </w:rPr>
        <w:t xml:space="preserve">I </w:t>
      </w:r>
      <w:r w:rsidRPr="00CF663C">
        <w:rPr>
          <w:b/>
          <w:bCs/>
          <w:u w:val="single"/>
        </w:rPr>
        <w:t xml:space="preserve">– </w:t>
      </w:r>
      <w:r w:rsidR="00CF663C" w:rsidRPr="00CF663C">
        <w:rPr>
          <w:b/>
          <w:bCs/>
          <w:u w:val="single"/>
        </w:rPr>
        <w:t>BUDOWA DROGI WEWNĘTRZNEJ GMINNEJ O DŁUGOŚCI 137 M W MIŁORADZU</w:t>
      </w:r>
    </w:p>
    <w:p w14:paraId="780A2D81" w14:textId="77777777" w:rsidR="00270E3B" w:rsidRPr="00975CC4" w:rsidRDefault="00270E3B" w:rsidP="000E71DD"/>
    <w:bookmarkEnd w:id="4"/>
    <w:p w14:paraId="5D41B4C9" w14:textId="77777777" w:rsidR="00CF663C" w:rsidRDefault="00CF663C" w:rsidP="00CF663C">
      <w:pPr>
        <w:jc w:val="both"/>
        <w:rPr>
          <w:b/>
        </w:rPr>
      </w:pPr>
      <w:r w:rsidRPr="0004254A">
        <w:rPr>
          <w:b/>
        </w:rPr>
        <w:t>1. Nazw</w:t>
      </w:r>
      <w:r>
        <w:rPr>
          <w:b/>
        </w:rPr>
        <w:t>a</w:t>
      </w:r>
      <w:r w:rsidRPr="0004254A">
        <w:rPr>
          <w:b/>
        </w:rPr>
        <w:t>, imi</w:t>
      </w:r>
      <w:r>
        <w:rPr>
          <w:b/>
        </w:rPr>
        <w:t>ę</w:t>
      </w:r>
      <w:r w:rsidRPr="0004254A">
        <w:rPr>
          <w:b/>
        </w:rPr>
        <w:t xml:space="preserve"> i nazwisk</w:t>
      </w:r>
      <w:r>
        <w:rPr>
          <w:b/>
        </w:rPr>
        <w:t>o</w:t>
      </w:r>
      <w:r w:rsidRPr="0004254A">
        <w:rPr>
          <w:b/>
        </w:rPr>
        <w:t>, siedzib</w:t>
      </w:r>
      <w:r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3CC15C7C" w14:textId="77777777" w:rsidR="00CF663C" w:rsidRPr="00CF663C" w:rsidRDefault="00CF663C" w:rsidP="00CF663C">
      <w:pPr>
        <w:jc w:val="both"/>
        <w:rPr>
          <w:b/>
        </w:rPr>
      </w:pPr>
    </w:p>
    <w:p w14:paraId="6105D63D" w14:textId="77777777" w:rsidR="00CF663C" w:rsidRDefault="00CF663C" w:rsidP="00CF663C">
      <w:pPr>
        <w:ind w:left="2835" w:hanging="2835"/>
        <w:rPr>
          <w:b/>
          <w:bCs/>
        </w:rPr>
      </w:pPr>
      <w:r w:rsidRPr="0004254A">
        <w:t xml:space="preserve">nazwa Wykonawcy: </w:t>
      </w:r>
      <w:r w:rsidRPr="0004254A">
        <w:tab/>
      </w:r>
      <w:r w:rsidRPr="00E01F55">
        <w:rPr>
          <w:b/>
          <w:bCs/>
        </w:rPr>
        <w:t xml:space="preserve">PPUH KEWAR Krzysztof Warczak </w:t>
      </w:r>
    </w:p>
    <w:p w14:paraId="37F8D028" w14:textId="77777777" w:rsidR="00CF663C" w:rsidRPr="0004254A" w:rsidRDefault="00CF663C" w:rsidP="00CF663C">
      <w:pPr>
        <w:ind w:left="2835" w:hanging="2835"/>
        <w:rPr>
          <w:b/>
        </w:rPr>
      </w:pPr>
      <w:r w:rsidRPr="0004254A">
        <w:t xml:space="preserve">adres: </w:t>
      </w:r>
      <w:r w:rsidRPr="0004254A">
        <w:tab/>
      </w:r>
      <w:r w:rsidRPr="00E01F55">
        <w:rPr>
          <w:b/>
          <w:bCs/>
        </w:rPr>
        <w:t>Ropuchy 19, 83-130 Pelplin</w:t>
      </w:r>
    </w:p>
    <w:p w14:paraId="5F565AE2" w14:textId="77777777" w:rsidR="00CF663C" w:rsidRDefault="00CF663C" w:rsidP="00CF663C"/>
    <w:p w14:paraId="0EE96D77" w14:textId="3CFBAF8A" w:rsidR="00CF663C" w:rsidRPr="0004254A" w:rsidRDefault="00CF663C" w:rsidP="00CF663C">
      <w:r w:rsidRPr="0004254A">
        <w:t xml:space="preserve">Cena oferty brutto: </w:t>
      </w:r>
      <w:r w:rsidRPr="0004254A">
        <w:tab/>
      </w:r>
      <w:r w:rsidRPr="0004254A">
        <w:tab/>
      </w:r>
      <w:r w:rsidR="00C83C97">
        <w:rPr>
          <w:b/>
        </w:rPr>
        <w:t>72 939</w:t>
      </w:r>
      <w:r>
        <w:rPr>
          <w:b/>
        </w:rPr>
        <w:t>,00</w:t>
      </w:r>
      <w:r w:rsidRPr="0004254A">
        <w:rPr>
          <w:b/>
        </w:rPr>
        <w:t xml:space="preserve"> zł</w:t>
      </w:r>
      <w:r w:rsidRPr="0004254A">
        <w:tab/>
      </w:r>
    </w:p>
    <w:p w14:paraId="2C192E25" w14:textId="77777777" w:rsidR="00CF663C" w:rsidRDefault="00CF663C" w:rsidP="00CF663C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>
        <w:rPr>
          <w:b/>
        </w:rPr>
        <w:t>60 miesięcy</w:t>
      </w:r>
    </w:p>
    <w:p w14:paraId="5D0C18F5" w14:textId="77777777" w:rsidR="00CF663C" w:rsidRPr="0004254A" w:rsidRDefault="00CF663C" w:rsidP="00CF663C">
      <w:pPr>
        <w:widowControl w:val="0"/>
        <w:jc w:val="both"/>
        <w:rPr>
          <w:u w:val="single"/>
        </w:rPr>
      </w:pPr>
    </w:p>
    <w:p w14:paraId="34264ED7" w14:textId="77777777" w:rsidR="00CF663C" w:rsidRPr="0004254A" w:rsidRDefault="00CF663C" w:rsidP="00CF663C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>
        <w:rPr>
          <w:b/>
        </w:rPr>
        <w:t>e</w:t>
      </w:r>
      <w:r w:rsidRPr="0004254A">
        <w:rPr>
          <w:b/>
        </w:rPr>
        <w:t xml:space="preserve"> wyboru oferty:</w:t>
      </w:r>
    </w:p>
    <w:p w14:paraId="3CAB4DCC" w14:textId="77777777" w:rsidR="00CF663C" w:rsidRDefault="00CF663C" w:rsidP="00CF663C">
      <w:pPr>
        <w:jc w:val="both"/>
        <w:rPr>
          <w:spacing w:val="-4"/>
        </w:rPr>
      </w:pPr>
      <w:r w:rsidRPr="0004254A">
        <w:rPr>
          <w:spacing w:val="-4"/>
        </w:rPr>
        <w:t>Ofert</w:t>
      </w:r>
      <w:r>
        <w:rPr>
          <w:spacing w:val="-4"/>
        </w:rPr>
        <w:t>a</w:t>
      </w:r>
      <w:r w:rsidRPr="0004254A">
        <w:rPr>
          <w:spacing w:val="-4"/>
        </w:rPr>
        <w:t xml:space="preserve"> Wykonawc</w:t>
      </w:r>
      <w:r>
        <w:rPr>
          <w:spacing w:val="-4"/>
        </w:rPr>
        <w:t>a</w:t>
      </w:r>
      <w:r w:rsidRPr="0004254A">
        <w:rPr>
          <w:spacing w:val="-4"/>
        </w:rPr>
        <w:t xml:space="preserve"> uzyskał</w:t>
      </w:r>
      <w:r>
        <w:rPr>
          <w:spacing w:val="-4"/>
        </w:rPr>
        <w:t xml:space="preserve">a </w:t>
      </w:r>
      <w:r w:rsidRPr="0004254A">
        <w:rPr>
          <w:spacing w:val="-4"/>
        </w:rPr>
        <w:t>100 punktów w wyniku oceny oferty</w:t>
      </w:r>
      <w:r>
        <w:rPr>
          <w:spacing w:val="-4"/>
        </w:rPr>
        <w:t>, określonymi w Specyfikacji Warunków Zamówienia. Wybrana oferta, otrzymała maksymalną ilość punktów i spełnia wymogi określone w Specyfikacji Warunków Zamówienia.</w:t>
      </w:r>
    </w:p>
    <w:p w14:paraId="12D44DB9" w14:textId="77777777" w:rsidR="00CF663C" w:rsidRPr="0004254A" w:rsidRDefault="00CF663C" w:rsidP="00CF663C">
      <w:pPr>
        <w:jc w:val="both"/>
        <w:rPr>
          <w:spacing w:val="-4"/>
        </w:rPr>
      </w:pPr>
    </w:p>
    <w:p w14:paraId="75B6780A" w14:textId="77777777" w:rsidR="00CF663C" w:rsidRPr="0004254A" w:rsidRDefault="00CF663C" w:rsidP="00CF663C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Pzp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7427FC8F" w14:textId="77777777" w:rsidR="00CF663C" w:rsidRPr="0004254A" w:rsidRDefault="00CF663C" w:rsidP="00CF663C">
      <w:pPr>
        <w:jc w:val="both"/>
      </w:pPr>
    </w:p>
    <w:p w14:paraId="3D10ED90" w14:textId="77777777" w:rsidR="00CF663C" w:rsidRDefault="00CF663C" w:rsidP="00CF663C">
      <w:pPr>
        <w:jc w:val="both"/>
        <w:rPr>
          <w:b/>
        </w:rPr>
      </w:pPr>
      <w:r>
        <w:rPr>
          <w:b/>
        </w:rPr>
        <w:t>3. W niniejszym postępowaniu wpłynęła 1 oferta, która została poddana ocenie:</w:t>
      </w:r>
    </w:p>
    <w:p w14:paraId="4D7691A4" w14:textId="77777777" w:rsidR="00CF663C" w:rsidRPr="0004254A" w:rsidRDefault="00CF663C" w:rsidP="00CF663C">
      <w:pPr>
        <w:jc w:val="both"/>
        <w:rPr>
          <w:b/>
        </w:rPr>
      </w:pPr>
    </w:p>
    <w:p w14:paraId="58BE22BC" w14:textId="77777777" w:rsidR="00CF663C" w:rsidRPr="00CF663C" w:rsidRDefault="00CF663C" w:rsidP="00CF663C">
      <w:pPr>
        <w:pStyle w:val="Akapitzlist"/>
        <w:numPr>
          <w:ilvl w:val="0"/>
          <w:numId w:val="7"/>
        </w:numPr>
        <w:jc w:val="both"/>
        <w:rPr>
          <w:b/>
          <w:bCs/>
        </w:rPr>
      </w:pPr>
      <w:r w:rsidRPr="00CF663C">
        <w:rPr>
          <w:b/>
        </w:rPr>
        <w:t xml:space="preserve">Oferta nr 1 - </w:t>
      </w:r>
      <w:r w:rsidRPr="00CF663C">
        <w:rPr>
          <w:b/>
          <w:bCs/>
        </w:rPr>
        <w:t>PPUH KEWAR Krzysztof Warczak</w:t>
      </w:r>
      <w:r>
        <w:rPr>
          <w:b/>
          <w:bCs/>
        </w:rPr>
        <w:t xml:space="preserve">, </w:t>
      </w:r>
      <w:r w:rsidRPr="00CF663C">
        <w:rPr>
          <w:b/>
          <w:bCs/>
        </w:rPr>
        <w:t>Ropuchy 19, 83-130 Pelplin</w:t>
      </w:r>
    </w:p>
    <w:p w14:paraId="11475E31" w14:textId="46EB1E9B" w:rsidR="00CF663C" w:rsidRPr="00CF7338" w:rsidRDefault="00CF663C" w:rsidP="00CF663C">
      <w:pPr>
        <w:ind w:left="709"/>
        <w:jc w:val="both"/>
        <w:rPr>
          <w:bCs/>
        </w:rPr>
      </w:pPr>
      <w:r w:rsidRPr="0004254A">
        <w:t xml:space="preserve">Cena oferty brutto: </w:t>
      </w:r>
      <w:r w:rsidR="00C83C97">
        <w:rPr>
          <w:bCs/>
        </w:rPr>
        <w:t>72 939</w:t>
      </w:r>
      <w:r>
        <w:rPr>
          <w:bCs/>
        </w:rPr>
        <w:t>,00</w:t>
      </w:r>
      <w:r w:rsidRPr="00CF7338">
        <w:rPr>
          <w:bCs/>
        </w:rPr>
        <w:t xml:space="preserve"> zł</w:t>
      </w:r>
      <w:r w:rsidRPr="00CF7338">
        <w:rPr>
          <w:bCs/>
        </w:rPr>
        <w:tab/>
      </w:r>
    </w:p>
    <w:p w14:paraId="79F533BF" w14:textId="77777777" w:rsidR="00CF663C" w:rsidRPr="00CF7338" w:rsidRDefault="00CF663C" w:rsidP="00CF663C">
      <w:pPr>
        <w:tabs>
          <w:tab w:val="left" w:pos="284"/>
        </w:tabs>
        <w:ind w:left="709"/>
        <w:jc w:val="both"/>
        <w:rPr>
          <w:bCs/>
        </w:rPr>
      </w:pPr>
      <w:r w:rsidRPr="00CF7338">
        <w:rPr>
          <w:bCs/>
        </w:rPr>
        <w:t>Okres gwarancji jakości: 60 miesięcy</w:t>
      </w:r>
    </w:p>
    <w:p w14:paraId="4ECF1E32" w14:textId="77777777" w:rsidR="00CF663C" w:rsidRPr="0004254A" w:rsidRDefault="00CF663C" w:rsidP="00CF663C">
      <w:pPr>
        <w:ind w:left="709"/>
        <w:jc w:val="both"/>
      </w:pPr>
      <w:r w:rsidRPr="0004254A">
        <w:t xml:space="preserve">Liczba punktów przyznana ofercie w kryterium „cena” wynosi </w:t>
      </w:r>
      <w:r>
        <w:t xml:space="preserve">60 </w:t>
      </w:r>
      <w:r w:rsidRPr="0004254A">
        <w:t>pkt</w:t>
      </w:r>
    </w:p>
    <w:p w14:paraId="7AC64F15" w14:textId="77777777" w:rsidR="00CF663C" w:rsidRPr="0004254A" w:rsidRDefault="00CF663C" w:rsidP="00CF663C">
      <w:pPr>
        <w:ind w:left="709"/>
        <w:jc w:val="both"/>
      </w:pPr>
      <w:r w:rsidRPr="0004254A">
        <w:t xml:space="preserve">Liczba punktów przyznana ofercie w kryterium „okres gwarancji jakości” wynosi </w:t>
      </w:r>
      <w:r>
        <w:t>40</w:t>
      </w:r>
      <w:r w:rsidRPr="0004254A">
        <w:t xml:space="preserve"> pkt,</w:t>
      </w:r>
    </w:p>
    <w:p w14:paraId="24D4E08D" w14:textId="79370B98" w:rsidR="00CF663C" w:rsidRPr="00CF663C" w:rsidRDefault="00CF663C" w:rsidP="00CF663C">
      <w:pPr>
        <w:ind w:left="709"/>
        <w:jc w:val="both"/>
        <w:rPr>
          <w:b/>
          <w:bCs/>
          <w:u w:val="single"/>
        </w:rPr>
      </w:pPr>
      <w:r w:rsidRPr="0004254A">
        <w:t xml:space="preserve">Łączna liczba punktów przyznana ofercie wynosi </w:t>
      </w:r>
      <w:r>
        <w:rPr>
          <w:b/>
          <w:bCs/>
          <w:u w:val="single"/>
        </w:rPr>
        <w:t>100</w:t>
      </w:r>
      <w:r w:rsidRPr="00CF7338">
        <w:rPr>
          <w:b/>
          <w:bCs/>
          <w:u w:val="single"/>
        </w:rPr>
        <w:t xml:space="preserve"> pkt</w:t>
      </w:r>
      <w:r w:rsidR="00C83C97">
        <w:rPr>
          <w:b/>
          <w:bCs/>
          <w:u w:val="single"/>
        </w:rPr>
        <w:t>.</w:t>
      </w:r>
    </w:p>
    <w:p w14:paraId="2607F446" w14:textId="434AFE22" w:rsidR="005F3DFB" w:rsidRDefault="005F3DFB" w:rsidP="0004254A"/>
    <w:p w14:paraId="2F0447B4" w14:textId="523F86B4" w:rsidR="003A3652" w:rsidRDefault="003A3652" w:rsidP="0004254A"/>
    <w:p w14:paraId="6A1F77B6" w14:textId="77777777" w:rsidR="003A3652" w:rsidRDefault="003A3652" w:rsidP="0004254A"/>
    <w:p w14:paraId="4C6D2481" w14:textId="121E5031" w:rsidR="00CF663C" w:rsidRDefault="00CF663C" w:rsidP="0004254A"/>
    <w:p w14:paraId="2FF72DC9" w14:textId="08FAB4E4" w:rsidR="00CF663C" w:rsidRPr="003A3652" w:rsidRDefault="003A3652" w:rsidP="003A3652">
      <w:pPr>
        <w:ind w:left="5954"/>
        <w:jc w:val="center"/>
        <w:rPr>
          <w:i/>
          <w:iCs/>
        </w:rPr>
      </w:pPr>
      <w:r w:rsidRPr="003A3652">
        <w:rPr>
          <w:i/>
          <w:iCs/>
        </w:rPr>
        <w:t>Wójt Gminy Miłoradz</w:t>
      </w:r>
    </w:p>
    <w:p w14:paraId="26550A52" w14:textId="69ADF10A" w:rsidR="00C83C97" w:rsidRPr="005F3DFB" w:rsidRDefault="003A3652" w:rsidP="003A3652">
      <w:pPr>
        <w:ind w:left="5954"/>
        <w:jc w:val="center"/>
        <w:rPr>
          <w:i/>
          <w:iCs/>
        </w:rPr>
      </w:pPr>
      <w:r w:rsidRPr="003A3652">
        <w:rPr>
          <w:i/>
          <w:iCs/>
        </w:rPr>
        <w:t>/-/ Arkadiusz Skorek</w:t>
      </w:r>
    </w:p>
    <w:p w14:paraId="23E93B75" w14:textId="12FD6E63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2207" w14:textId="77777777" w:rsidR="0052144F" w:rsidRDefault="0052144F">
      <w:r>
        <w:separator/>
      </w:r>
    </w:p>
  </w:endnote>
  <w:endnote w:type="continuationSeparator" w:id="0">
    <w:p w14:paraId="5DE56506" w14:textId="77777777" w:rsidR="0052144F" w:rsidRDefault="0052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09D0" w14:textId="77777777" w:rsidR="0052144F" w:rsidRDefault="0052144F">
      <w:r>
        <w:separator/>
      </w:r>
    </w:p>
  </w:footnote>
  <w:footnote w:type="continuationSeparator" w:id="0">
    <w:p w14:paraId="264713A1" w14:textId="77777777" w:rsidR="0052144F" w:rsidRDefault="0052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000000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644D8"/>
    <w:multiLevelType w:val="hybridMultilevel"/>
    <w:tmpl w:val="1C565B62"/>
    <w:lvl w:ilvl="0" w:tplc="2FC88E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2F3B"/>
    <w:multiLevelType w:val="hybridMultilevel"/>
    <w:tmpl w:val="479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65936"/>
    <w:multiLevelType w:val="hybridMultilevel"/>
    <w:tmpl w:val="CF2C4C9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A6BCB"/>
    <w:multiLevelType w:val="hybridMultilevel"/>
    <w:tmpl w:val="D4D82320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E6295"/>
    <w:multiLevelType w:val="hybridMultilevel"/>
    <w:tmpl w:val="CF2C4C9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E2A10"/>
    <w:multiLevelType w:val="hybridMultilevel"/>
    <w:tmpl w:val="D4D8232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01087"/>
    <w:multiLevelType w:val="hybridMultilevel"/>
    <w:tmpl w:val="D4D8232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88124">
    <w:abstractNumId w:val="3"/>
  </w:num>
  <w:num w:numId="2" w16cid:durableId="1017463153">
    <w:abstractNumId w:val="4"/>
  </w:num>
  <w:num w:numId="3" w16cid:durableId="453865757">
    <w:abstractNumId w:val="0"/>
  </w:num>
  <w:num w:numId="4" w16cid:durableId="1358503595">
    <w:abstractNumId w:val="1"/>
  </w:num>
  <w:num w:numId="5" w16cid:durableId="1029523528">
    <w:abstractNumId w:val="2"/>
  </w:num>
  <w:num w:numId="6" w16cid:durableId="1296252139">
    <w:abstractNumId w:val="6"/>
  </w:num>
  <w:num w:numId="7" w16cid:durableId="181556424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E71DD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75"/>
    <w:rsid w:val="001650DF"/>
    <w:rsid w:val="001654D6"/>
    <w:rsid w:val="00171BB6"/>
    <w:rsid w:val="00171BE5"/>
    <w:rsid w:val="0017404D"/>
    <w:rsid w:val="00174962"/>
    <w:rsid w:val="001749F0"/>
    <w:rsid w:val="001815CE"/>
    <w:rsid w:val="00195B92"/>
    <w:rsid w:val="001978B6"/>
    <w:rsid w:val="001A386D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2F1F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0E3B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362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76FF9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502E"/>
    <w:rsid w:val="00396325"/>
    <w:rsid w:val="003A3652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95C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144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3DFB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3F0C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1B77"/>
    <w:rsid w:val="008223A7"/>
    <w:rsid w:val="00822F18"/>
    <w:rsid w:val="00823618"/>
    <w:rsid w:val="008270E3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006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9BF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1F3F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3C97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02BD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CF663C"/>
    <w:rsid w:val="00CF7338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354AC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1F55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4F03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663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62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15</cp:revision>
  <cp:lastPrinted>2022-09-07T06:58:00Z</cp:lastPrinted>
  <dcterms:created xsi:type="dcterms:W3CDTF">2021-09-15T10:05:00Z</dcterms:created>
  <dcterms:modified xsi:type="dcterms:W3CDTF">2022-09-08T06:55:00Z</dcterms:modified>
</cp:coreProperties>
</file>